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глика Гюдор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Замфи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9.2014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Никола Замфир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7.10.2016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